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BF429C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15</w:t>
      </w:r>
      <w:r w:rsidR="00BA702B">
        <w:rPr>
          <w:b/>
          <w:bCs/>
          <w:sz w:val="36"/>
          <w:szCs w:val="36"/>
        </w:rPr>
        <w:t>/2020</w:t>
      </w:r>
      <w:r w:rsidR="008C0AAB" w:rsidRPr="00AC7202">
        <w:rPr>
          <w:b/>
          <w:bCs/>
          <w:sz w:val="36"/>
          <w:szCs w:val="36"/>
        </w:rPr>
        <w:t>.(</w:t>
      </w:r>
      <w:r w:rsidR="00946056">
        <w:rPr>
          <w:b/>
          <w:bCs/>
          <w:sz w:val="36"/>
          <w:szCs w:val="36"/>
        </w:rPr>
        <w:t>IX. 23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A1508C">
        <w:t xml:space="preserve"> </w:t>
      </w:r>
      <w:r w:rsidR="00BB532A">
        <w:t xml:space="preserve">dr. </w:t>
      </w:r>
      <w:r w:rsidR="00BF429C">
        <w:t xml:space="preserve">Bodnár Béla </w:t>
      </w:r>
      <w:r w:rsidR="001205A3">
        <w:t>műszerbeszerzési</w:t>
      </w:r>
      <w:r w:rsidR="000E7F20">
        <w:t xml:space="preserve"> kérel</w:t>
      </w:r>
      <w:r w:rsidR="00752B00">
        <w:t xml:space="preserve">mét </w:t>
      </w:r>
      <w:r w:rsidR="00BF429C">
        <w:t>1</w:t>
      </w:r>
      <w:r w:rsidR="00F7035F">
        <w:t>0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proofErr w:type="gramStart"/>
      <w:r w:rsidR="007A4C12">
        <w:t>Ft</w:t>
      </w:r>
      <w:proofErr w:type="gramEnd"/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AA574F">
        <w:t xml:space="preserve"> </w:t>
      </w:r>
      <w:r w:rsidR="00BF429C">
        <w:t>S</w:t>
      </w:r>
      <w:r w:rsidR="00F7035F">
        <w:t>zá</w:t>
      </w:r>
      <w:r w:rsidR="00BF429C">
        <w:t>z</w:t>
      </w:r>
      <w:bookmarkStart w:id="0" w:name="_GoBack"/>
      <w:bookmarkEnd w:id="0"/>
      <w:r w:rsidR="0058513D">
        <w:t>e</w:t>
      </w:r>
      <w:r w:rsidR="006D4E7D">
        <w:t>zer</w:t>
      </w:r>
      <w:r w:rsidR="00937A31">
        <w:t xml:space="preserve"> </w:t>
      </w:r>
      <w:r w:rsidR="00D95EC8">
        <w:t>f</w:t>
      </w:r>
      <w:r w:rsidR="00EB59EB">
        <w:t>orint</w:t>
      </w:r>
      <w:r w:rsidR="00DB5EE9">
        <w:t xml:space="preserve"> értékben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946056">
        <w:t>2020.09.23</w:t>
      </w:r>
      <w:r w:rsidR="00267ABE">
        <w:t>.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BD"/>
    <w:rsid w:val="00001315"/>
    <w:rsid w:val="0000244B"/>
    <w:rsid w:val="00002C52"/>
    <w:rsid w:val="00002C5F"/>
    <w:rsid w:val="00002E2F"/>
    <w:rsid w:val="00003571"/>
    <w:rsid w:val="00003577"/>
    <w:rsid w:val="00003777"/>
    <w:rsid w:val="000039CA"/>
    <w:rsid w:val="00003DAC"/>
    <w:rsid w:val="00003E5E"/>
    <w:rsid w:val="00004F62"/>
    <w:rsid w:val="00004FB7"/>
    <w:rsid w:val="00004FFB"/>
    <w:rsid w:val="00005456"/>
    <w:rsid w:val="0000556D"/>
    <w:rsid w:val="00005D23"/>
    <w:rsid w:val="000061BF"/>
    <w:rsid w:val="0000627E"/>
    <w:rsid w:val="000063FA"/>
    <w:rsid w:val="0000694E"/>
    <w:rsid w:val="00006A71"/>
    <w:rsid w:val="00006F6C"/>
    <w:rsid w:val="00006FD1"/>
    <w:rsid w:val="0000776D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A55"/>
    <w:rsid w:val="00015286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C10"/>
    <w:rsid w:val="00022C2B"/>
    <w:rsid w:val="00022CEA"/>
    <w:rsid w:val="000242FF"/>
    <w:rsid w:val="0002473A"/>
    <w:rsid w:val="00025853"/>
    <w:rsid w:val="00025D28"/>
    <w:rsid w:val="000266BD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4371"/>
    <w:rsid w:val="00034D30"/>
    <w:rsid w:val="00034DC5"/>
    <w:rsid w:val="00036035"/>
    <w:rsid w:val="00036672"/>
    <w:rsid w:val="000370DA"/>
    <w:rsid w:val="00037A4F"/>
    <w:rsid w:val="00037C0F"/>
    <w:rsid w:val="0004010A"/>
    <w:rsid w:val="0004093D"/>
    <w:rsid w:val="00040D45"/>
    <w:rsid w:val="00041059"/>
    <w:rsid w:val="000412A2"/>
    <w:rsid w:val="00041364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6C8"/>
    <w:rsid w:val="00046757"/>
    <w:rsid w:val="00046A36"/>
    <w:rsid w:val="000473E3"/>
    <w:rsid w:val="00050857"/>
    <w:rsid w:val="00050866"/>
    <w:rsid w:val="00050A28"/>
    <w:rsid w:val="00050DAF"/>
    <w:rsid w:val="00051052"/>
    <w:rsid w:val="000517AF"/>
    <w:rsid w:val="00051A7C"/>
    <w:rsid w:val="00051DE9"/>
    <w:rsid w:val="00052ACC"/>
    <w:rsid w:val="00052C57"/>
    <w:rsid w:val="00053A3F"/>
    <w:rsid w:val="00053BDC"/>
    <w:rsid w:val="00053F55"/>
    <w:rsid w:val="000550CD"/>
    <w:rsid w:val="0005533B"/>
    <w:rsid w:val="000562FC"/>
    <w:rsid w:val="00056911"/>
    <w:rsid w:val="00056B46"/>
    <w:rsid w:val="0005749A"/>
    <w:rsid w:val="000576D9"/>
    <w:rsid w:val="00057989"/>
    <w:rsid w:val="00057A34"/>
    <w:rsid w:val="00057EAC"/>
    <w:rsid w:val="00060069"/>
    <w:rsid w:val="00060282"/>
    <w:rsid w:val="000602FA"/>
    <w:rsid w:val="00060779"/>
    <w:rsid w:val="0006154D"/>
    <w:rsid w:val="00061AB0"/>
    <w:rsid w:val="00061E61"/>
    <w:rsid w:val="00062703"/>
    <w:rsid w:val="00062A54"/>
    <w:rsid w:val="00062BF6"/>
    <w:rsid w:val="00062D1E"/>
    <w:rsid w:val="0006359B"/>
    <w:rsid w:val="00063A3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A75"/>
    <w:rsid w:val="000714C7"/>
    <w:rsid w:val="000716C0"/>
    <w:rsid w:val="00072698"/>
    <w:rsid w:val="0007283E"/>
    <w:rsid w:val="00072C9D"/>
    <w:rsid w:val="00072F19"/>
    <w:rsid w:val="00073297"/>
    <w:rsid w:val="00073402"/>
    <w:rsid w:val="00073405"/>
    <w:rsid w:val="00073C6A"/>
    <w:rsid w:val="00073F43"/>
    <w:rsid w:val="00074355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D0"/>
    <w:rsid w:val="00080FF6"/>
    <w:rsid w:val="000814F9"/>
    <w:rsid w:val="00081659"/>
    <w:rsid w:val="00081BC1"/>
    <w:rsid w:val="000820D7"/>
    <w:rsid w:val="0008233C"/>
    <w:rsid w:val="0008254A"/>
    <w:rsid w:val="00082719"/>
    <w:rsid w:val="00083376"/>
    <w:rsid w:val="0008337F"/>
    <w:rsid w:val="00083A81"/>
    <w:rsid w:val="00083D72"/>
    <w:rsid w:val="00085A77"/>
    <w:rsid w:val="00085BB2"/>
    <w:rsid w:val="00085D3D"/>
    <w:rsid w:val="000861B6"/>
    <w:rsid w:val="00087C3E"/>
    <w:rsid w:val="000907AC"/>
    <w:rsid w:val="000907D1"/>
    <w:rsid w:val="00090E39"/>
    <w:rsid w:val="00090FC0"/>
    <w:rsid w:val="00091001"/>
    <w:rsid w:val="000916B9"/>
    <w:rsid w:val="000917E6"/>
    <w:rsid w:val="00091926"/>
    <w:rsid w:val="00092921"/>
    <w:rsid w:val="00092D9B"/>
    <w:rsid w:val="00092E2B"/>
    <w:rsid w:val="000934BB"/>
    <w:rsid w:val="000948FE"/>
    <w:rsid w:val="000955F0"/>
    <w:rsid w:val="00095B82"/>
    <w:rsid w:val="00095C55"/>
    <w:rsid w:val="00095E74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A51"/>
    <w:rsid w:val="000B5B38"/>
    <w:rsid w:val="000B5B60"/>
    <w:rsid w:val="000B613D"/>
    <w:rsid w:val="000B628C"/>
    <w:rsid w:val="000B62B0"/>
    <w:rsid w:val="000B633F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303"/>
    <w:rsid w:val="000C1FA4"/>
    <w:rsid w:val="000C2112"/>
    <w:rsid w:val="000C25E1"/>
    <w:rsid w:val="000C2916"/>
    <w:rsid w:val="000C2D72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86A"/>
    <w:rsid w:val="000D05E5"/>
    <w:rsid w:val="000D127D"/>
    <w:rsid w:val="000D1290"/>
    <w:rsid w:val="000D25ED"/>
    <w:rsid w:val="000D2684"/>
    <w:rsid w:val="000D315E"/>
    <w:rsid w:val="000D39C6"/>
    <w:rsid w:val="000D4995"/>
    <w:rsid w:val="000D571F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1558"/>
    <w:rsid w:val="000E1571"/>
    <w:rsid w:val="000E159B"/>
    <w:rsid w:val="000E18A3"/>
    <w:rsid w:val="000E20E4"/>
    <w:rsid w:val="000E23EB"/>
    <w:rsid w:val="000E29DB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86F"/>
    <w:rsid w:val="000F696F"/>
    <w:rsid w:val="000F71C9"/>
    <w:rsid w:val="000F7ADD"/>
    <w:rsid w:val="000F7D5D"/>
    <w:rsid w:val="001001B9"/>
    <w:rsid w:val="00100619"/>
    <w:rsid w:val="00101737"/>
    <w:rsid w:val="00101BC3"/>
    <w:rsid w:val="00102075"/>
    <w:rsid w:val="00102112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B42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2590"/>
    <w:rsid w:val="00142ACB"/>
    <w:rsid w:val="00142DE9"/>
    <w:rsid w:val="0014369E"/>
    <w:rsid w:val="001439E8"/>
    <w:rsid w:val="00143F30"/>
    <w:rsid w:val="00144B8F"/>
    <w:rsid w:val="001452D9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78A"/>
    <w:rsid w:val="00160985"/>
    <w:rsid w:val="001614C5"/>
    <w:rsid w:val="00161C87"/>
    <w:rsid w:val="00161FC3"/>
    <w:rsid w:val="001625E0"/>
    <w:rsid w:val="00162CAA"/>
    <w:rsid w:val="00162D70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171F"/>
    <w:rsid w:val="00171C7E"/>
    <w:rsid w:val="00172003"/>
    <w:rsid w:val="00172020"/>
    <w:rsid w:val="001723A7"/>
    <w:rsid w:val="001725BE"/>
    <w:rsid w:val="00172DC0"/>
    <w:rsid w:val="00172E99"/>
    <w:rsid w:val="0017339C"/>
    <w:rsid w:val="001740F8"/>
    <w:rsid w:val="0017431A"/>
    <w:rsid w:val="001748A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BB3"/>
    <w:rsid w:val="00182254"/>
    <w:rsid w:val="001823BA"/>
    <w:rsid w:val="001832E8"/>
    <w:rsid w:val="001838CD"/>
    <w:rsid w:val="00183C6F"/>
    <w:rsid w:val="001844B7"/>
    <w:rsid w:val="00184A5D"/>
    <w:rsid w:val="00185321"/>
    <w:rsid w:val="00185B78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7FBF"/>
    <w:rsid w:val="001B0638"/>
    <w:rsid w:val="001B0C31"/>
    <w:rsid w:val="001B0CBF"/>
    <w:rsid w:val="001B0DB1"/>
    <w:rsid w:val="001B0E45"/>
    <w:rsid w:val="001B182C"/>
    <w:rsid w:val="001B1B25"/>
    <w:rsid w:val="001B2899"/>
    <w:rsid w:val="001B298D"/>
    <w:rsid w:val="001B3037"/>
    <w:rsid w:val="001B3196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94F"/>
    <w:rsid w:val="001C4959"/>
    <w:rsid w:val="001C4C30"/>
    <w:rsid w:val="001C51A5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C06"/>
    <w:rsid w:val="001D4332"/>
    <w:rsid w:val="001D48E5"/>
    <w:rsid w:val="001D4CC3"/>
    <w:rsid w:val="001D4F47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469F"/>
    <w:rsid w:val="001E47DD"/>
    <w:rsid w:val="001E494A"/>
    <w:rsid w:val="001E58A8"/>
    <w:rsid w:val="001E58E3"/>
    <w:rsid w:val="001E5FC9"/>
    <w:rsid w:val="001E688C"/>
    <w:rsid w:val="001E6A86"/>
    <w:rsid w:val="001E6F56"/>
    <w:rsid w:val="001E6FE0"/>
    <w:rsid w:val="001E72AB"/>
    <w:rsid w:val="001E75E1"/>
    <w:rsid w:val="001F035A"/>
    <w:rsid w:val="001F06EB"/>
    <w:rsid w:val="001F1AA9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9BA"/>
    <w:rsid w:val="001F5DAC"/>
    <w:rsid w:val="001F5E1C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6584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877"/>
    <w:rsid w:val="00222B23"/>
    <w:rsid w:val="00223718"/>
    <w:rsid w:val="0022390C"/>
    <w:rsid w:val="0022497F"/>
    <w:rsid w:val="00224BCA"/>
    <w:rsid w:val="002258DB"/>
    <w:rsid w:val="00225D26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B3C"/>
    <w:rsid w:val="00280674"/>
    <w:rsid w:val="00281303"/>
    <w:rsid w:val="0028172C"/>
    <w:rsid w:val="002819CD"/>
    <w:rsid w:val="002821BE"/>
    <w:rsid w:val="002823E8"/>
    <w:rsid w:val="00282878"/>
    <w:rsid w:val="00282DC0"/>
    <w:rsid w:val="0028357E"/>
    <w:rsid w:val="00283600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D92"/>
    <w:rsid w:val="002A32E3"/>
    <w:rsid w:val="002A3975"/>
    <w:rsid w:val="002A3E55"/>
    <w:rsid w:val="002A4096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82B"/>
    <w:rsid w:val="002B7D85"/>
    <w:rsid w:val="002C11AF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809"/>
    <w:rsid w:val="002E7AB1"/>
    <w:rsid w:val="002E7C04"/>
    <w:rsid w:val="002F00AC"/>
    <w:rsid w:val="002F013E"/>
    <w:rsid w:val="002F038A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B4"/>
    <w:rsid w:val="002F47D2"/>
    <w:rsid w:val="002F498B"/>
    <w:rsid w:val="002F4A05"/>
    <w:rsid w:val="002F4CA7"/>
    <w:rsid w:val="002F5BCC"/>
    <w:rsid w:val="002F5D0F"/>
    <w:rsid w:val="002F615C"/>
    <w:rsid w:val="002F6220"/>
    <w:rsid w:val="002F645B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732"/>
    <w:rsid w:val="0030296E"/>
    <w:rsid w:val="0030343A"/>
    <w:rsid w:val="00304318"/>
    <w:rsid w:val="003052AF"/>
    <w:rsid w:val="00305308"/>
    <w:rsid w:val="00307937"/>
    <w:rsid w:val="00307ECF"/>
    <w:rsid w:val="00310306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50E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E43"/>
    <w:rsid w:val="00351E55"/>
    <w:rsid w:val="00351FD8"/>
    <w:rsid w:val="00352235"/>
    <w:rsid w:val="00352396"/>
    <w:rsid w:val="003524DD"/>
    <w:rsid w:val="003528EC"/>
    <w:rsid w:val="0035298C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62"/>
    <w:rsid w:val="0036454A"/>
    <w:rsid w:val="00364F78"/>
    <w:rsid w:val="00364F79"/>
    <w:rsid w:val="003650C6"/>
    <w:rsid w:val="003659A9"/>
    <w:rsid w:val="003661EF"/>
    <w:rsid w:val="00366BB9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7018"/>
    <w:rsid w:val="0039714F"/>
    <w:rsid w:val="003973EE"/>
    <w:rsid w:val="00397769"/>
    <w:rsid w:val="00397A57"/>
    <w:rsid w:val="003A02D8"/>
    <w:rsid w:val="003A0454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995"/>
    <w:rsid w:val="003B3DFE"/>
    <w:rsid w:val="003B4A83"/>
    <w:rsid w:val="003B58B7"/>
    <w:rsid w:val="003B6ABB"/>
    <w:rsid w:val="003B6F64"/>
    <w:rsid w:val="003B7307"/>
    <w:rsid w:val="003B7F62"/>
    <w:rsid w:val="003C0655"/>
    <w:rsid w:val="003C0F3F"/>
    <w:rsid w:val="003C165F"/>
    <w:rsid w:val="003C16D4"/>
    <w:rsid w:val="003C2816"/>
    <w:rsid w:val="003C2F87"/>
    <w:rsid w:val="003C347D"/>
    <w:rsid w:val="003C3695"/>
    <w:rsid w:val="003C3A96"/>
    <w:rsid w:val="003C3E1C"/>
    <w:rsid w:val="003C4E79"/>
    <w:rsid w:val="003C59AE"/>
    <w:rsid w:val="003C64E2"/>
    <w:rsid w:val="003C6515"/>
    <w:rsid w:val="003C6915"/>
    <w:rsid w:val="003C6CCC"/>
    <w:rsid w:val="003C71E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7135"/>
    <w:rsid w:val="003D76B3"/>
    <w:rsid w:val="003D7EEF"/>
    <w:rsid w:val="003D7F51"/>
    <w:rsid w:val="003E00AA"/>
    <w:rsid w:val="003E0B39"/>
    <w:rsid w:val="003E0D35"/>
    <w:rsid w:val="003E0DBA"/>
    <w:rsid w:val="003E0FC5"/>
    <w:rsid w:val="003E1E46"/>
    <w:rsid w:val="003E2383"/>
    <w:rsid w:val="003E25F3"/>
    <w:rsid w:val="003E2ABC"/>
    <w:rsid w:val="003E2C7E"/>
    <w:rsid w:val="003E2CC6"/>
    <w:rsid w:val="003E2F00"/>
    <w:rsid w:val="003E36B3"/>
    <w:rsid w:val="003E5B71"/>
    <w:rsid w:val="003E6493"/>
    <w:rsid w:val="003E65C4"/>
    <w:rsid w:val="003E6CA2"/>
    <w:rsid w:val="003E6E0D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964"/>
    <w:rsid w:val="003F3F06"/>
    <w:rsid w:val="003F42BD"/>
    <w:rsid w:val="003F452A"/>
    <w:rsid w:val="003F46E3"/>
    <w:rsid w:val="003F481A"/>
    <w:rsid w:val="003F51F0"/>
    <w:rsid w:val="003F57A7"/>
    <w:rsid w:val="003F5EE0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D0F"/>
    <w:rsid w:val="00417C92"/>
    <w:rsid w:val="00417D6D"/>
    <w:rsid w:val="004206AD"/>
    <w:rsid w:val="00420B06"/>
    <w:rsid w:val="004216FA"/>
    <w:rsid w:val="00421EBB"/>
    <w:rsid w:val="00422055"/>
    <w:rsid w:val="0042217B"/>
    <w:rsid w:val="0042439D"/>
    <w:rsid w:val="00424407"/>
    <w:rsid w:val="00424BA8"/>
    <w:rsid w:val="00424D45"/>
    <w:rsid w:val="00424E58"/>
    <w:rsid w:val="00425664"/>
    <w:rsid w:val="004256DF"/>
    <w:rsid w:val="004258A9"/>
    <w:rsid w:val="00426CE2"/>
    <w:rsid w:val="00426DBA"/>
    <w:rsid w:val="004275D5"/>
    <w:rsid w:val="00427C23"/>
    <w:rsid w:val="00427C4F"/>
    <w:rsid w:val="00427FCA"/>
    <w:rsid w:val="004311C6"/>
    <w:rsid w:val="00431593"/>
    <w:rsid w:val="00431D8B"/>
    <w:rsid w:val="0043339D"/>
    <w:rsid w:val="00433434"/>
    <w:rsid w:val="00433782"/>
    <w:rsid w:val="00433AEC"/>
    <w:rsid w:val="00434818"/>
    <w:rsid w:val="004352AB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D56"/>
    <w:rsid w:val="0045239D"/>
    <w:rsid w:val="00452A66"/>
    <w:rsid w:val="00453305"/>
    <w:rsid w:val="004533ED"/>
    <w:rsid w:val="00453746"/>
    <w:rsid w:val="00453CA2"/>
    <w:rsid w:val="00454751"/>
    <w:rsid w:val="00454EBA"/>
    <w:rsid w:val="0045530C"/>
    <w:rsid w:val="0045572A"/>
    <w:rsid w:val="0045616D"/>
    <w:rsid w:val="004561B6"/>
    <w:rsid w:val="00456515"/>
    <w:rsid w:val="00456B67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6FB"/>
    <w:rsid w:val="004659D3"/>
    <w:rsid w:val="00465B3A"/>
    <w:rsid w:val="00465DBF"/>
    <w:rsid w:val="00465E7A"/>
    <w:rsid w:val="004662D1"/>
    <w:rsid w:val="004669C1"/>
    <w:rsid w:val="00466E4C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FA1"/>
    <w:rsid w:val="00483225"/>
    <w:rsid w:val="00483FC5"/>
    <w:rsid w:val="0048436C"/>
    <w:rsid w:val="00484892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5303"/>
    <w:rsid w:val="00495A1E"/>
    <w:rsid w:val="00495E75"/>
    <w:rsid w:val="00495ED1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C0394"/>
    <w:rsid w:val="004C0F0E"/>
    <w:rsid w:val="004C1080"/>
    <w:rsid w:val="004C12F9"/>
    <w:rsid w:val="004C17EF"/>
    <w:rsid w:val="004C1C37"/>
    <w:rsid w:val="004C1C99"/>
    <w:rsid w:val="004C1DD6"/>
    <w:rsid w:val="004C2A05"/>
    <w:rsid w:val="004C2AE8"/>
    <w:rsid w:val="004C31A5"/>
    <w:rsid w:val="004C3AC5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59D"/>
    <w:rsid w:val="004D0D99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EA3"/>
    <w:rsid w:val="004E3F4D"/>
    <w:rsid w:val="004E5373"/>
    <w:rsid w:val="004E5460"/>
    <w:rsid w:val="004E62AA"/>
    <w:rsid w:val="004E6414"/>
    <w:rsid w:val="004E6F31"/>
    <w:rsid w:val="004E72D0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906"/>
    <w:rsid w:val="00513CB3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BAA"/>
    <w:rsid w:val="00524D58"/>
    <w:rsid w:val="00524E0B"/>
    <w:rsid w:val="00525B73"/>
    <w:rsid w:val="0052629B"/>
    <w:rsid w:val="0052758C"/>
    <w:rsid w:val="005278F5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9DD"/>
    <w:rsid w:val="0053317C"/>
    <w:rsid w:val="005336C9"/>
    <w:rsid w:val="005339AE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1BD0"/>
    <w:rsid w:val="00541F35"/>
    <w:rsid w:val="00542D77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737"/>
    <w:rsid w:val="00562994"/>
    <w:rsid w:val="00562CE8"/>
    <w:rsid w:val="00562D96"/>
    <w:rsid w:val="005631A7"/>
    <w:rsid w:val="005631D1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F57"/>
    <w:rsid w:val="005702B6"/>
    <w:rsid w:val="0057047D"/>
    <w:rsid w:val="00570E0E"/>
    <w:rsid w:val="005722F2"/>
    <w:rsid w:val="005727C2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B76"/>
    <w:rsid w:val="00584421"/>
    <w:rsid w:val="005849B1"/>
    <w:rsid w:val="0058513D"/>
    <w:rsid w:val="0058516F"/>
    <w:rsid w:val="00586705"/>
    <w:rsid w:val="005871EC"/>
    <w:rsid w:val="0058742A"/>
    <w:rsid w:val="00587E2A"/>
    <w:rsid w:val="00590442"/>
    <w:rsid w:val="00590736"/>
    <w:rsid w:val="00590CC2"/>
    <w:rsid w:val="005914D2"/>
    <w:rsid w:val="0059183F"/>
    <w:rsid w:val="0059385F"/>
    <w:rsid w:val="00593A25"/>
    <w:rsid w:val="00594073"/>
    <w:rsid w:val="005944DF"/>
    <w:rsid w:val="005947A0"/>
    <w:rsid w:val="00594F5C"/>
    <w:rsid w:val="00595080"/>
    <w:rsid w:val="00595EBD"/>
    <w:rsid w:val="00597761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E40"/>
    <w:rsid w:val="005B2AA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D3E"/>
    <w:rsid w:val="005D4346"/>
    <w:rsid w:val="005D4DE3"/>
    <w:rsid w:val="005D5200"/>
    <w:rsid w:val="005D5428"/>
    <w:rsid w:val="005D5505"/>
    <w:rsid w:val="005D6192"/>
    <w:rsid w:val="005D6A8A"/>
    <w:rsid w:val="005D75BA"/>
    <w:rsid w:val="005D7658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BCE"/>
    <w:rsid w:val="005E2D93"/>
    <w:rsid w:val="005E2F77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D17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48F"/>
    <w:rsid w:val="0060087C"/>
    <w:rsid w:val="00601119"/>
    <w:rsid w:val="00601297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E57"/>
    <w:rsid w:val="006072E2"/>
    <w:rsid w:val="00610794"/>
    <w:rsid w:val="006109C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C55"/>
    <w:rsid w:val="00634F77"/>
    <w:rsid w:val="006361D3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C5C"/>
    <w:rsid w:val="0065405C"/>
    <w:rsid w:val="00654317"/>
    <w:rsid w:val="0065496A"/>
    <w:rsid w:val="00654D32"/>
    <w:rsid w:val="00655810"/>
    <w:rsid w:val="00655B68"/>
    <w:rsid w:val="00655BAF"/>
    <w:rsid w:val="00655DED"/>
    <w:rsid w:val="00656006"/>
    <w:rsid w:val="006570DD"/>
    <w:rsid w:val="0065755B"/>
    <w:rsid w:val="006577E4"/>
    <w:rsid w:val="00657C71"/>
    <w:rsid w:val="00657F43"/>
    <w:rsid w:val="00660118"/>
    <w:rsid w:val="00661365"/>
    <w:rsid w:val="00661A2B"/>
    <w:rsid w:val="00661DBC"/>
    <w:rsid w:val="00662034"/>
    <w:rsid w:val="0066213F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E2A"/>
    <w:rsid w:val="006761B8"/>
    <w:rsid w:val="00676BCF"/>
    <w:rsid w:val="00676CFA"/>
    <w:rsid w:val="00676F11"/>
    <w:rsid w:val="0067749E"/>
    <w:rsid w:val="006774E5"/>
    <w:rsid w:val="00677DF6"/>
    <w:rsid w:val="0068020D"/>
    <w:rsid w:val="006807C0"/>
    <w:rsid w:val="006810C2"/>
    <w:rsid w:val="00681602"/>
    <w:rsid w:val="0068272D"/>
    <w:rsid w:val="00683849"/>
    <w:rsid w:val="006839CC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F"/>
    <w:rsid w:val="006B163E"/>
    <w:rsid w:val="006B1859"/>
    <w:rsid w:val="006B219C"/>
    <w:rsid w:val="006B2C81"/>
    <w:rsid w:val="006B306A"/>
    <w:rsid w:val="006B360C"/>
    <w:rsid w:val="006B3CA1"/>
    <w:rsid w:val="006B4496"/>
    <w:rsid w:val="006B4EC1"/>
    <w:rsid w:val="006B52A5"/>
    <w:rsid w:val="006B558B"/>
    <w:rsid w:val="006B6321"/>
    <w:rsid w:val="006B633C"/>
    <w:rsid w:val="006B67B2"/>
    <w:rsid w:val="006B69E9"/>
    <w:rsid w:val="006B77BE"/>
    <w:rsid w:val="006B7A63"/>
    <w:rsid w:val="006B7EEF"/>
    <w:rsid w:val="006B7EF9"/>
    <w:rsid w:val="006C0467"/>
    <w:rsid w:val="006C0A10"/>
    <w:rsid w:val="006C0A9B"/>
    <w:rsid w:val="006C0E01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1AAB"/>
    <w:rsid w:val="006D1BBF"/>
    <w:rsid w:val="006D1DDE"/>
    <w:rsid w:val="006D22FF"/>
    <w:rsid w:val="006D25AA"/>
    <w:rsid w:val="006D26E4"/>
    <w:rsid w:val="006D2902"/>
    <w:rsid w:val="006D2A10"/>
    <w:rsid w:val="006D32B8"/>
    <w:rsid w:val="006D331E"/>
    <w:rsid w:val="006D3C70"/>
    <w:rsid w:val="006D3EDB"/>
    <w:rsid w:val="006D46A3"/>
    <w:rsid w:val="006D47D3"/>
    <w:rsid w:val="006D4E7D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8FF"/>
    <w:rsid w:val="006E76AE"/>
    <w:rsid w:val="006E788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942"/>
    <w:rsid w:val="0070295B"/>
    <w:rsid w:val="00702F35"/>
    <w:rsid w:val="007035B6"/>
    <w:rsid w:val="00703989"/>
    <w:rsid w:val="0070398A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64"/>
    <w:rsid w:val="00707684"/>
    <w:rsid w:val="007106D4"/>
    <w:rsid w:val="00710D95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6B"/>
    <w:rsid w:val="00716EBE"/>
    <w:rsid w:val="00720449"/>
    <w:rsid w:val="007204A4"/>
    <w:rsid w:val="007205A8"/>
    <w:rsid w:val="00720659"/>
    <w:rsid w:val="00721296"/>
    <w:rsid w:val="0072130E"/>
    <w:rsid w:val="00721588"/>
    <w:rsid w:val="007215BD"/>
    <w:rsid w:val="0072283E"/>
    <w:rsid w:val="007228DD"/>
    <w:rsid w:val="00722DA9"/>
    <w:rsid w:val="00722FE6"/>
    <w:rsid w:val="0072377D"/>
    <w:rsid w:val="007240CB"/>
    <w:rsid w:val="00724A23"/>
    <w:rsid w:val="007258A7"/>
    <w:rsid w:val="00725F21"/>
    <w:rsid w:val="00726007"/>
    <w:rsid w:val="0072606F"/>
    <w:rsid w:val="00726489"/>
    <w:rsid w:val="00726BDC"/>
    <w:rsid w:val="00727445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607C"/>
    <w:rsid w:val="0073755B"/>
    <w:rsid w:val="00737621"/>
    <w:rsid w:val="00737749"/>
    <w:rsid w:val="00740457"/>
    <w:rsid w:val="007406AF"/>
    <w:rsid w:val="007414F0"/>
    <w:rsid w:val="0074273D"/>
    <w:rsid w:val="00742771"/>
    <w:rsid w:val="0074280B"/>
    <w:rsid w:val="00742ADA"/>
    <w:rsid w:val="007430A9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B19"/>
    <w:rsid w:val="00746D8A"/>
    <w:rsid w:val="00746DB9"/>
    <w:rsid w:val="007475EC"/>
    <w:rsid w:val="00747EAE"/>
    <w:rsid w:val="00750456"/>
    <w:rsid w:val="00751F7B"/>
    <w:rsid w:val="0075236F"/>
    <w:rsid w:val="007524A3"/>
    <w:rsid w:val="00752770"/>
    <w:rsid w:val="00752B00"/>
    <w:rsid w:val="00752B83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462D"/>
    <w:rsid w:val="00774859"/>
    <w:rsid w:val="00774ED0"/>
    <w:rsid w:val="007750E4"/>
    <w:rsid w:val="007753A4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B38"/>
    <w:rsid w:val="00781E8F"/>
    <w:rsid w:val="007820B1"/>
    <w:rsid w:val="00782374"/>
    <w:rsid w:val="0078352A"/>
    <w:rsid w:val="0078411B"/>
    <w:rsid w:val="007841C4"/>
    <w:rsid w:val="00784825"/>
    <w:rsid w:val="00784B88"/>
    <w:rsid w:val="00784DB2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FF7"/>
    <w:rsid w:val="007B479A"/>
    <w:rsid w:val="007B48C3"/>
    <w:rsid w:val="007B4EC0"/>
    <w:rsid w:val="007B53D7"/>
    <w:rsid w:val="007B6291"/>
    <w:rsid w:val="007B7209"/>
    <w:rsid w:val="007B778A"/>
    <w:rsid w:val="007B7BD0"/>
    <w:rsid w:val="007C0309"/>
    <w:rsid w:val="007C0438"/>
    <w:rsid w:val="007C0B27"/>
    <w:rsid w:val="007C1D42"/>
    <w:rsid w:val="007C2B90"/>
    <w:rsid w:val="007C2E19"/>
    <w:rsid w:val="007C2FB0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6612"/>
    <w:rsid w:val="007C71CD"/>
    <w:rsid w:val="007C7244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B9E"/>
    <w:rsid w:val="007D4BCE"/>
    <w:rsid w:val="007D5C92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E6B"/>
    <w:rsid w:val="007F5F7D"/>
    <w:rsid w:val="007F6269"/>
    <w:rsid w:val="007F64B1"/>
    <w:rsid w:val="007F66BF"/>
    <w:rsid w:val="007F6DDB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BF0"/>
    <w:rsid w:val="00802D44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965"/>
    <w:rsid w:val="00813094"/>
    <w:rsid w:val="008132CE"/>
    <w:rsid w:val="00813643"/>
    <w:rsid w:val="0081364E"/>
    <w:rsid w:val="00813812"/>
    <w:rsid w:val="008139CC"/>
    <w:rsid w:val="0081428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F18"/>
    <w:rsid w:val="00834017"/>
    <w:rsid w:val="00835089"/>
    <w:rsid w:val="00835486"/>
    <w:rsid w:val="008369B2"/>
    <w:rsid w:val="00836E48"/>
    <w:rsid w:val="00837467"/>
    <w:rsid w:val="00837CC6"/>
    <w:rsid w:val="00837DDF"/>
    <w:rsid w:val="00840028"/>
    <w:rsid w:val="00840429"/>
    <w:rsid w:val="00840B61"/>
    <w:rsid w:val="008412B4"/>
    <w:rsid w:val="00842067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F18"/>
    <w:rsid w:val="008561B1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E2F"/>
    <w:rsid w:val="00862C13"/>
    <w:rsid w:val="00862C50"/>
    <w:rsid w:val="00862FAC"/>
    <w:rsid w:val="008630DF"/>
    <w:rsid w:val="0086313D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53"/>
    <w:rsid w:val="00867A5F"/>
    <w:rsid w:val="008702B2"/>
    <w:rsid w:val="0087046E"/>
    <w:rsid w:val="00871B2B"/>
    <w:rsid w:val="00871D9D"/>
    <w:rsid w:val="0087218E"/>
    <w:rsid w:val="00872219"/>
    <w:rsid w:val="00873706"/>
    <w:rsid w:val="008751AA"/>
    <w:rsid w:val="00875811"/>
    <w:rsid w:val="00875C93"/>
    <w:rsid w:val="008765C3"/>
    <w:rsid w:val="00876F7D"/>
    <w:rsid w:val="008774E5"/>
    <w:rsid w:val="00877B6A"/>
    <w:rsid w:val="0088052F"/>
    <w:rsid w:val="00881544"/>
    <w:rsid w:val="00881FDA"/>
    <w:rsid w:val="008827F2"/>
    <w:rsid w:val="00882C8E"/>
    <w:rsid w:val="00882F44"/>
    <w:rsid w:val="00883680"/>
    <w:rsid w:val="008836EB"/>
    <w:rsid w:val="00883724"/>
    <w:rsid w:val="008838E6"/>
    <w:rsid w:val="00883F90"/>
    <w:rsid w:val="0088411B"/>
    <w:rsid w:val="008847D8"/>
    <w:rsid w:val="008850B6"/>
    <w:rsid w:val="008851FC"/>
    <w:rsid w:val="00885ADA"/>
    <w:rsid w:val="0088710C"/>
    <w:rsid w:val="00887252"/>
    <w:rsid w:val="00887369"/>
    <w:rsid w:val="008906C6"/>
    <w:rsid w:val="0089099F"/>
    <w:rsid w:val="008912AF"/>
    <w:rsid w:val="00892121"/>
    <w:rsid w:val="008922C9"/>
    <w:rsid w:val="00892877"/>
    <w:rsid w:val="00893213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40AA"/>
    <w:rsid w:val="008B4126"/>
    <w:rsid w:val="008B4B70"/>
    <w:rsid w:val="008B4CC9"/>
    <w:rsid w:val="008B6DC3"/>
    <w:rsid w:val="008B6FC8"/>
    <w:rsid w:val="008B710E"/>
    <w:rsid w:val="008B7E8E"/>
    <w:rsid w:val="008C00BD"/>
    <w:rsid w:val="008C01F6"/>
    <w:rsid w:val="008C0510"/>
    <w:rsid w:val="008C0AAB"/>
    <w:rsid w:val="008C0E0B"/>
    <w:rsid w:val="008C1299"/>
    <w:rsid w:val="008C12BA"/>
    <w:rsid w:val="008C1473"/>
    <w:rsid w:val="008C18FB"/>
    <w:rsid w:val="008C1DDB"/>
    <w:rsid w:val="008C1F46"/>
    <w:rsid w:val="008C279C"/>
    <w:rsid w:val="008C29DE"/>
    <w:rsid w:val="008C3690"/>
    <w:rsid w:val="008C3872"/>
    <w:rsid w:val="008C4808"/>
    <w:rsid w:val="008C4DB5"/>
    <w:rsid w:val="008C5844"/>
    <w:rsid w:val="008C70B1"/>
    <w:rsid w:val="008C7116"/>
    <w:rsid w:val="008C7436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225B"/>
    <w:rsid w:val="008D39C2"/>
    <w:rsid w:val="008D3CEE"/>
    <w:rsid w:val="008D4E8E"/>
    <w:rsid w:val="008D5485"/>
    <w:rsid w:val="008D549A"/>
    <w:rsid w:val="008D5AC5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CFD"/>
    <w:rsid w:val="008F5E3C"/>
    <w:rsid w:val="008F654A"/>
    <w:rsid w:val="008F673A"/>
    <w:rsid w:val="008F764C"/>
    <w:rsid w:val="008F7AE7"/>
    <w:rsid w:val="00900681"/>
    <w:rsid w:val="00900F76"/>
    <w:rsid w:val="0090232D"/>
    <w:rsid w:val="0090257D"/>
    <w:rsid w:val="00902655"/>
    <w:rsid w:val="009028B5"/>
    <w:rsid w:val="009030CE"/>
    <w:rsid w:val="0090370A"/>
    <w:rsid w:val="00903986"/>
    <w:rsid w:val="009039D7"/>
    <w:rsid w:val="00903D8F"/>
    <w:rsid w:val="00903E7E"/>
    <w:rsid w:val="009045B3"/>
    <w:rsid w:val="00904BB3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301E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327A"/>
    <w:rsid w:val="00923A18"/>
    <w:rsid w:val="00923AE4"/>
    <w:rsid w:val="0092455F"/>
    <w:rsid w:val="00924B2B"/>
    <w:rsid w:val="00925072"/>
    <w:rsid w:val="009269DA"/>
    <w:rsid w:val="00926CD8"/>
    <w:rsid w:val="00927F1A"/>
    <w:rsid w:val="00927F62"/>
    <w:rsid w:val="00930129"/>
    <w:rsid w:val="00930338"/>
    <w:rsid w:val="009305F0"/>
    <w:rsid w:val="0093125B"/>
    <w:rsid w:val="00931916"/>
    <w:rsid w:val="00931CD7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717B"/>
    <w:rsid w:val="00937309"/>
    <w:rsid w:val="00937A31"/>
    <w:rsid w:val="00937F38"/>
    <w:rsid w:val="009402A1"/>
    <w:rsid w:val="009407D8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5647"/>
    <w:rsid w:val="00945E06"/>
    <w:rsid w:val="00946056"/>
    <w:rsid w:val="00947A50"/>
    <w:rsid w:val="00947C5A"/>
    <w:rsid w:val="00950276"/>
    <w:rsid w:val="00950391"/>
    <w:rsid w:val="00951210"/>
    <w:rsid w:val="00951A42"/>
    <w:rsid w:val="00951DAE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B72"/>
    <w:rsid w:val="00956E53"/>
    <w:rsid w:val="00956F0B"/>
    <w:rsid w:val="00957BB2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1C"/>
    <w:rsid w:val="00984250"/>
    <w:rsid w:val="00984438"/>
    <w:rsid w:val="00984536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8BD"/>
    <w:rsid w:val="009920B2"/>
    <w:rsid w:val="009920B4"/>
    <w:rsid w:val="0099271A"/>
    <w:rsid w:val="00992D10"/>
    <w:rsid w:val="00992D20"/>
    <w:rsid w:val="009942E1"/>
    <w:rsid w:val="0099437D"/>
    <w:rsid w:val="00994397"/>
    <w:rsid w:val="00994450"/>
    <w:rsid w:val="00994829"/>
    <w:rsid w:val="0099502D"/>
    <w:rsid w:val="0099517B"/>
    <w:rsid w:val="00995960"/>
    <w:rsid w:val="0099626D"/>
    <w:rsid w:val="00996E1C"/>
    <w:rsid w:val="009A0A3A"/>
    <w:rsid w:val="009A0F22"/>
    <w:rsid w:val="009A1134"/>
    <w:rsid w:val="009A146A"/>
    <w:rsid w:val="009A14BC"/>
    <w:rsid w:val="009A1DE3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EA2"/>
    <w:rsid w:val="009A7423"/>
    <w:rsid w:val="009B07F6"/>
    <w:rsid w:val="009B0947"/>
    <w:rsid w:val="009B097D"/>
    <w:rsid w:val="009B0D01"/>
    <w:rsid w:val="009B11FD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D036B"/>
    <w:rsid w:val="009D121E"/>
    <w:rsid w:val="009D15DF"/>
    <w:rsid w:val="009D18AB"/>
    <w:rsid w:val="009D1A38"/>
    <w:rsid w:val="009D1AD3"/>
    <w:rsid w:val="009D1B29"/>
    <w:rsid w:val="009D25D9"/>
    <w:rsid w:val="009D3487"/>
    <w:rsid w:val="009D3BF8"/>
    <w:rsid w:val="009D568B"/>
    <w:rsid w:val="009D5894"/>
    <w:rsid w:val="009D5BB7"/>
    <w:rsid w:val="009D7003"/>
    <w:rsid w:val="009D729F"/>
    <w:rsid w:val="009D74E2"/>
    <w:rsid w:val="009E01FF"/>
    <w:rsid w:val="009E0866"/>
    <w:rsid w:val="009E08B2"/>
    <w:rsid w:val="009E0A33"/>
    <w:rsid w:val="009E0AF5"/>
    <w:rsid w:val="009E0C5D"/>
    <w:rsid w:val="009E11CA"/>
    <w:rsid w:val="009E129C"/>
    <w:rsid w:val="009E1E2C"/>
    <w:rsid w:val="009E214F"/>
    <w:rsid w:val="009E2237"/>
    <w:rsid w:val="009E2C15"/>
    <w:rsid w:val="009E2D92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73"/>
    <w:rsid w:val="009F4B29"/>
    <w:rsid w:val="009F4E90"/>
    <w:rsid w:val="009F5B54"/>
    <w:rsid w:val="009F5CEB"/>
    <w:rsid w:val="009F6109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59"/>
    <w:rsid w:val="00A0542F"/>
    <w:rsid w:val="00A0727C"/>
    <w:rsid w:val="00A075EC"/>
    <w:rsid w:val="00A07991"/>
    <w:rsid w:val="00A07ABB"/>
    <w:rsid w:val="00A1010A"/>
    <w:rsid w:val="00A102C0"/>
    <w:rsid w:val="00A10305"/>
    <w:rsid w:val="00A106B3"/>
    <w:rsid w:val="00A116E3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F3"/>
    <w:rsid w:val="00A2230A"/>
    <w:rsid w:val="00A226F1"/>
    <w:rsid w:val="00A22CCA"/>
    <w:rsid w:val="00A2315D"/>
    <w:rsid w:val="00A23212"/>
    <w:rsid w:val="00A2413B"/>
    <w:rsid w:val="00A24717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C2E"/>
    <w:rsid w:val="00A40C82"/>
    <w:rsid w:val="00A40CC2"/>
    <w:rsid w:val="00A413D0"/>
    <w:rsid w:val="00A414F7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AC"/>
    <w:rsid w:val="00A60A58"/>
    <w:rsid w:val="00A615A8"/>
    <w:rsid w:val="00A61A1A"/>
    <w:rsid w:val="00A61ABF"/>
    <w:rsid w:val="00A61B52"/>
    <w:rsid w:val="00A61BC6"/>
    <w:rsid w:val="00A61CCA"/>
    <w:rsid w:val="00A625DA"/>
    <w:rsid w:val="00A629AC"/>
    <w:rsid w:val="00A629BB"/>
    <w:rsid w:val="00A62FDB"/>
    <w:rsid w:val="00A632C6"/>
    <w:rsid w:val="00A63595"/>
    <w:rsid w:val="00A64783"/>
    <w:rsid w:val="00A647CF"/>
    <w:rsid w:val="00A64CB7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222"/>
    <w:rsid w:val="00A735CC"/>
    <w:rsid w:val="00A73C51"/>
    <w:rsid w:val="00A756F8"/>
    <w:rsid w:val="00A75A5E"/>
    <w:rsid w:val="00A766F2"/>
    <w:rsid w:val="00A772A5"/>
    <w:rsid w:val="00A77511"/>
    <w:rsid w:val="00A7757E"/>
    <w:rsid w:val="00A77891"/>
    <w:rsid w:val="00A77B3B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1314"/>
    <w:rsid w:val="00A91514"/>
    <w:rsid w:val="00A91763"/>
    <w:rsid w:val="00A92861"/>
    <w:rsid w:val="00A92A7A"/>
    <w:rsid w:val="00A93104"/>
    <w:rsid w:val="00A93D41"/>
    <w:rsid w:val="00A946F9"/>
    <w:rsid w:val="00A94DE3"/>
    <w:rsid w:val="00A96173"/>
    <w:rsid w:val="00A969D0"/>
    <w:rsid w:val="00A96DBE"/>
    <w:rsid w:val="00A96F86"/>
    <w:rsid w:val="00A9706C"/>
    <w:rsid w:val="00A978B9"/>
    <w:rsid w:val="00AA0142"/>
    <w:rsid w:val="00AA0586"/>
    <w:rsid w:val="00AA0B18"/>
    <w:rsid w:val="00AA0BBC"/>
    <w:rsid w:val="00AA0CDA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AA0"/>
    <w:rsid w:val="00AB6F9B"/>
    <w:rsid w:val="00AC06D4"/>
    <w:rsid w:val="00AC0D4A"/>
    <w:rsid w:val="00AC11A6"/>
    <w:rsid w:val="00AC1619"/>
    <w:rsid w:val="00AC1E20"/>
    <w:rsid w:val="00AC2CBB"/>
    <w:rsid w:val="00AC2F08"/>
    <w:rsid w:val="00AC3AF0"/>
    <w:rsid w:val="00AC4D68"/>
    <w:rsid w:val="00AC507F"/>
    <w:rsid w:val="00AC5256"/>
    <w:rsid w:val="00AC541B"/>
    <w:rsid w:val="00AC574D"/>
    <w:rsid w:val="00AC5C2E"/>
    <w:rsid w:val="00AC5E54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D3D"/>
    <w:rsid w:val="00AD5048"/>
    <w:rsid w:val="00AD5669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284"/>
    <w:rsid w:val="00B0135F"/>
    <w:rsid w:val="00B01CE9"/>
    <w:rsid w:val="00B01D6F"/>
    <w:rsid w:val="00B0229D"/>
    <w:rsid w:val="00B023D0"/>
    <w:rsid w:val="00B02992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D11"/>
    <w:rsid w:val="00B06D26"/>
    <w:rsid w:val="00B06E98"/>
    <w:rsid w:val="00B07306"/>
    <w:rsid w:val="00B07D7B"/>
    <w:rsid w:val="00B1026D"/>
    <w:rsid w:val="00B10B5E"/>
    <w:rsid w:val="00B10C6F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A0C"/>
    <w:rsid w:val="00B13F16"/>
    <w:rsid w:val="00B14262"/>
    <w:rsid w:val="00B1440C"/>
    <w:rsid w:val="00B1444D"/>
    <w:rsid w:val="00B15284"/>
    <w:rsid w:val="00B15968"/>
    <w:rsid w:val="00B16C51"/>
    <w:rsid w:val="00B17155"/>
    <w:rsid w:val="00B201AC"/>
    <w:rsid w:val="00B20262"/>
    <w:rsid w:val="00B202DA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5158"/>
    <w:rsid w:val="00B25B5C"/>
    <w:rsid w:val="00B26DAA"/>
    <w:rsid w:val="00B2715A"/>
    <w:rsid w:val="00B271FF"/>
    <w:rsid w:val="00B300AD"/>
    <w:rsid w:val="00B3117B"/>
    <w:rsid w:val="00B31294"/>
    <w:rsid w:val="00B3192C"/>
    <w:rsid w:val="00B31FF8"/>
    <w:rsid w:val="00B32665"/>
    <w:rsid w:val="00B32A69"/>
    <w:rsid w:val="00B32B49"/>
    <w:rsid w:val="00B334BA"/>
    <w:rsid w:val="00B3353E"/>
    <w:rsid w:val="00B33C51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CA5"/>
    <w:rsid w:val="00B43D6B"/>
    <w:rsid w:val="00B4458A"/>
    <w:rsid w:val="00B44C66"/>
    <w:rsid w:val="00B44F7F"/>
    <w:rsid w:val="00B4681F"/>
    <w:rsid w:val="00B469D9"/>
    <w:rsid w:val="00B47274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875"/>
    <w:rsid w:val="00B565DC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572"/>
    <w:rsid w:val="00B65AD4"/>
    <w:rsid w:val="00B6653B"/>
    <w:rsid w:val="00B6662E"/>
    <w:rsid w:val="00B66BDE"/>
    <w:rsid w:val="00B670D3"/>
    <w:rsid w:val="00B7027B"/>
    <w:rsid w:val="00B7044F"/>
    <w:rsid w:val="00B704C4"/>
    <w:rsid w:val="00B70934"/>
    <w:rsid w:val="00B70C8C"/>
    <w:rsid w:val="00B70CE6"/>
    <w:rsid w:val="00B70FA7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6FB3"/>
    <w:rsid w:val="00B77586"/>
    <w:rsid w:val="00B801A3"/>
    <w:rsid w:val="00B80E7D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707"/>
    <w:rsid w:val="00BA6974"/>
    <w:rsid w:val="00BA69EC"/>
    <w:rsid w:val="00BA702B"/>
    <w:rsid w:val="00BA7172"/>
    <w:rsid w:val="00BB025C"/>
    <w:rsid w:val="00BB0F08"/>
    <w:rsid w:val="00BB1249"/>
    <w:rsid w:val="00BB1D46"/>
    <w:rsid w:val="00BB1E36"/>
    <w:rsid w:val="00BB23E4"/>
    <w:rsid w:val="00BB26BC"/>
    <w:rsid w:val="00BB2F7A"/>
    <w:rsid w:val="00BB3160"/>
    <w:rsid w:val="00BB3781"/>
    <w:rsid w:val="00BB3A91"/>
    <w:rsid w:val="00BB4AB9"/>
    <w:rsid w:val="00BB532A"/>
    <w:rsid w:val="00BB532D"/>
    <w:rsid w:val="00BB551B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22CF"/>
    <w:rsid w:val="00BD3688"/>
    <w:rsid w:val="00BD3EBF"/>
    <w:rsid w:val="00BD431D"/>
    <w:rsid w:val="00BD4969"/>
    <w:rsid w:val="00BD4E78"/>
    <w:rsid w:val="00BD5F91"/>
    <w:rsid w:val="00BD62F4"/>
    <w:rsid w:val="00BD6979"/>
    <w:rsid w:val="00BD6EFE"/>
    <w:rsid w:val="00BD72A1"/>
    <w:rsid w:val="00BD78EC"/>
    <w:rsid w:val="00BD7AC2"/>
    <w:rsid w:val="00BD7BD6"/>
    <w:rsid w:val="00BE111C"/>
    <w:rsid w:val="00BE1813"/>
    <w:rsid w:val="00BE1C0F"/>
    <w:rsid w:val="00BE2169"/>
    <w:rsid w:val="00BE34D2"/>
    <w:rsid w:val="00BE3714"/>
    <w:rsid w:val="00BE4216"/>
    <w:rsid w:val="00BE43CF"/>
    <w:rsid w:val="00BE4FD9"/>
    <w:rsid w:val="00BE51E0"/>
    <w:rsid w:val="00BE5389"/>
    <w:rsid w:val="00BE5899"/>
    <w:rsid w:val="00BE674E"/>
    <w:rsid w:val="00BE7172"/>
    <w:rsid w:val="00BE722B"/>
    <w:rsid w:val="00BE769B"/>
    <w:rsid w:val="00BE7FDF"/>
    <w:rsid w:val="00BF085E"/>
    <w:rsid w:val="00BF0CE3"/>
    <w:rsid w:val="00BF1313"/>
    <w:rsid w:val="00BF1F09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FF0"/>
    <w:rsid w:val="00BF60CE"/>
    <w:rsid w:val="00BF6378"/>
    <w:rsid w:val="00BF6690"/>
    <w:rsid w:val="00BF6CBB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838"/>
    <w:rsid w:val="00C061C6"/>
    <w:rsid w:val="00C0620D"/>
    <w:rsid w:val="00C07ADB"/>
    <w:rsid w:val="00C07DC6"/>
    <w:rsid w:val="00C07F13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4D6F"/>
    <w:rsid w:val="00C15631"/>
    <w:rsid w:val="00C15640"/>
    <w:rsid w:val="00C1565E"/>
    <w:rsid w:val="00C15995"/>
    <w:rsid w:val="00C15D8C"/>
    <w:rsid w:val="00C16E70"/>
    <w:rsid w:val="00C17206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D9F"/>
    <w:rsid w:val="00C26284"/>
    <w:rsid w:val="00C264B9"/>
    <w:rsid w:val="00C265DB"/>
    <w:rsid w:val="00C26608"/>
    <w:rsid w:val="00C27278"/>
    <w:rsid w:val="00C27320"/>
    <w:rsid w:val="00C301D1"/>
    <w:rsid w:val="00C30589"/>
    <w:rsid w:val="00C307CD"/>
    <w:rsid w:val="00C30902"/>
    <w:rsid w:val="00C30AB3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95D"/>
    <w:rsid w:val="00C3299F"/>
    <w:rsid w:val="00C329FF"/>
    <w:rsid w:val="00C3367B"/>
    <w:rsid w:val="00C33973"/>
    <w:rsid w:val="00C33B28"/>
    <w:rsid w:val="00C33CC8"/>
    <w:rsid w:val="00C33FBC"/>
    <w:rsid w:val="00C33FC0"/>
    <w:rsid w:val="00C34197"/>
    <w:rsid w:val="00C343E8"/>
    <w:rsid w:val="00C345AD"/>
    <w:rsid w:val="00C347A4"/>
    <w:rsid w:val="00C34A33"/>
    <w:rsid w:val="00C34D96"/>
    <w:rsid w:val="00C34E46"/>
    <w:rsid w:val="00C36034"/>
    <w:rsid w:val="00C3603A"/>
    <w:rsid w:val="00C3646C"/>
    <w:rsid w:val="00C36849"/>
    <w:rsid w:val="00C3706C"/>
    <w:rsid w:val="00C375AE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8F5"/>
    <w:rsid w:val="00C4290C"/>
    <w:rsid w:val="00C42D4F"/>
    <w:rsid w:val="00C432B3"/>
    <w:rsid w:val="00C43314"/>
    <w:rsid w:val="00C4352E"/>
    <w:rsid w:val="00C4354E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5A3"/>
    <w:rsid w:val="00C53CAC"/>
    <w:rsid w:val="00C54075"/>
    <w:rsid w:val="00C5473A"/>
    <w:rsid w:val="00C5486B"/>
    <w:rsid w:val="00C54B11"/>
    <w:rsid w:val="00C54BD3"/>
    <w:rsid w:val="00C54D08"/>
    <w:rsid w:val="00C55292"/>
    <w:rsid w:val="00C5564C"/>
    <w:rsid w:val="00C55CA1"/>
    <w:rsid w:val="00C56904"/>
    <w:rsid w:val="00C56D25"/>
    <w:rsid w:val="00C570BE"/>
    <w:rsid w:val="00C57171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707DF"/>
    <w:rsid w:val="00C70F02"/>
    <w:rsid w:val="00C70FEC"/>
    <w:rsid w:val="00C71569"/>
    <w:rsid w:val="00C717E9"/>
    <w:rsid w:val="00C71AA6"/>
    <w:rsid w:val="00C72742"/>
    <w:rsid w:val="00C735E8"/>
    <w:rsid w:val="00C741C2"/>
    <w:rsid w:val="00C7420D"/>
    <w:rsid w:val="00C75B43"/>
    <w:rsid w:val="00C75DAA"/>
    <w:rsid w:val="00C76084"/>
    <w:rsid w:val="00C76D1E"/>
    <w:rsid w:val="00C76EFF"/>
    <w:rsid w:val="00C772D0"/>
    <w:rsid w:val="00C7749C"/>
    <w:rsid w:val="00C774E4"/>
    <w:rsid w:val="00C801C3"/>
    <w:rsid w:val="00C804AB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732"/>
    <w:rsid w:val="00C8519C"/>
    <w:rsid w:val="00C85543"/>
    <w:rsid w:val="00C86049"/>
    <w:rsid w:val="00C86213"/>
    <w:rsid w:val="00C86605"/>
    <w:rsid w:val="00C86C83"/>
    <w:rsid w:val="00C86C93"/>
    <w:rsid w:val="00C87029"/>
    <w:rsid w:val="00C90B6E"/>
    <w:rsid w:val="00C90C8A"/>
    <w:rsid w:val="00C90F06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5D1E"/>
    <w:rsid w:val="00CA68BB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AE2"/>
    <w:rsid w:val="00CD7311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4E5"/>
    <w:rsid w:val="00D07758"/>
    <w:rsid w:val="00D07F58"/>
    <w:rsid w:val="00D1010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D6D"/>
    <w:rsid w:val="00D360D1"/>
    <w:rsid w:val="00D363CB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209F"/>
    <w:rsid w:val="00D52552"/>
    <w:rsid w:val="00D527CD"/>
    <w:rsid w:val="00D527DB"/>
    <w:rsid w:val="00D52AA6"/>
    <w:rsid w:val="00D53159"/>
    <w:rsid w:val="00D53541"/>
    <w:rsid w:val="00D5412D"/>
    <w:rsid w:val="00D5424A"/>
    <w:rsid w:val="00D54D05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A4"/>
    <w:rsid w:val="00D65F7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19D"/>
    <w:rsid w:val="00D7656F"/>
    <w:rsid w:val="00D76B87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BD3"/>
    <w:rsid w:val="00D85CD8"/>
    <w:rsid w:val="00D861DC"/>
    <w:rsid w:val="00D86853"/>
    <w:rsid w:val="00D86D49"/>
    <w:rsid w:val="00D86E15"/>
    <w:rsid w:val="00D87B85"/>
    <w:rsid w:val="00D90C9B"/>
    <w:rsid w:val="00D9129B"/>
    <w:rsid w:val="00D91960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F2D"/>
    <w:rsid w:val="00D97006"/>
    <w:rsid w:val="00D97759"/>
    <w:rsid w:val="00D97869"/>
    <w:rsid w:val="00D97A82"/>
    <w:rsid w:val="00D97D72"/>
    <w:rsid w:val="00DA2451"/>
    <w:rsid w:val="00DA27EB"/>
    <w:rsid w:val="00DA2AD4"/>
    <w:rsid w:val="00DA59EA"/>
    <w:rsid w:val="00DA5C20"/>
    <w:rsid w:val="00DA6010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5EB"/>
    <w:rsid w:val="00DB231A"/>
    <w:rsid w:val="00DB2697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B52"/>
    <w:rsid w:val="00DC2764"/>
    <w:rsid w:val="00DC287A"/>
    <w:rsid w:val="00DC2E61"/>
    <w:rsid w:val="00DC33A5"/>
    <w:rsid w:val="00DC3DB2"/>
    <w:rsid w:val="00DC4317"/>
    <w:rsid w:val="00DC449C"/>
    <w:rsid w:val="00DC4A03"/>
    <w:rsid w:val="00DC5929"/>
    <w:rsid w:val="00DC604A"/>
    <w:rsid w:val="00DC6085"/>
    <w:rsid w:val="00DC63EC"/>
    <w:rsid w:val="00DC65C5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82C"/>
    <w:rsid w:val="00E00107"/>
    <w:rsid w:val="00E00B87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FD8"/>
    <w:rsid w:val="00E22E92"/>
    <w:rsid w:val="00E23CD0"/>
    <w:rsid w:val="00E24592"/>
    <w:rsid w:val="00E25852"/>
    <w:rsid w:val="00E265D7"/>
    <w:rsid w:val="00E27828"/>
    <w:rsid w:val="00E27B84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B61"/>
    <w:rsid w:val="00E40C05"/>
    <w:rsid w:val="00E40FD7"/>
    <w:rsid w:val="00E4142F"/>
    <w:rsid w:val="00E418CE"/>
    <w:rsid w:val="00E41DE3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E93"/>
    <w:rsid w:val="00E63695"/>
    <w:rsid w:val="00E639ED"/>
    <w:rsid w:val="00E63C21"/>
    <w:rsid w:val="00E642DA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F7A"/>
    <w:rsid w:val="00E723C0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E4"/>
    <w:rsid w:val="00E8427B"/>
    <w:rsid w:val="00E8475A"/>
    <w:rsid w:val="00E858AF"/>
    <w:rsid w:val="00E85AE3"/>
    <w:rsid w:val="00E85BE7"/>
    <w:rsid w:val="00E87ED3"/>
    <w:rsid w:val="00E9041B"/>
    <w:rsid w:val="00E90512"/>
    <w:rsid w:val="00E91060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144C"/>
    <w:rsid w:val="00EA1A1E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D3E"/>
    <w:rsid w:val="00EA6D89"/>
    <w:rsid w:val="00EA6DF4"/>
    <w:rsid w:val="00EA72C6"/>
    <w:rsid w:val="00EA7BE4"/>
    <w:rsid w:val="00EB0354"/>
    <w:rsid w:val="00EB0A60"/>
    <w:rsid w:val="00EB1312"/>
    <w:rsid w:val="00EB1315"/>
    <w:rsid w:val="00EB13AE"/>
    <w:rsid w:val="00EB1A36"/>
    <w:rsid w:val="00EB31F1"/>
    <w:rsid w:val="00EB32E0"/>
    <w:rsid w:val="00EB3964"/>
    <w:rsid w:val="00EB3A77"/>
    <w:rsid w:val="00EB3B1A"/>
    <w:rsid w:val="00EB3B47"/>
    <w:rsid w:val="00EB3E44"/>
    <w:rsid w:val="00EB4425"/>
    <w:rsid w:val="00EB48B4"/>
    <w:rsid w:val="00EB48EB"/>
    <w:rsid w:val="00EB521B"/>
    <w:rsid w:val="00EB59EB"/>
    <w:rsid w:val="00EB6470"/>
    <w:rsid w:val="00EB6649"/>
    <w:rsid w:val="00EB725B"/>
    <w:rsid w:val="00EC033C"/>
    <w:rsid w:val="00EC0351"/>
    <w:rsid w:val="00EC0B31"/>
    <w:rsid w:val="00EC0D58"/>
    <w:rsid w:val="00EC12C8"/>
    <w:rsid w:val="00EC1388"/>
    <w:rsid w:val="00EC1AC3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6F0B"/>
    <w:rsid w:val="00EC78B7"/>
    <w:rsid w:val="00EC78F1"/>
    <w:rsid w:val="00EC7FA5"/>
    <w:rsid w:val="00ED04FB"/>
    <w:rsid w:val="00ED0702"/>
    <w:rsid w:val="00ED15E5"/>
    <w:rsid w:val="00ED1A24"/>
    <w:rsid w:val="00ED1DDD"/>
    <w:rsid w:val="00ED20A1"/>
    <w:rsid w:val="00ED259A"/>
    <w:rsid w:val="00ED26A5"/>
    <w:rsid w:val="00ED271B"/>
    <w:rsid w:val="00ED2B56"/>
    <w:rsid w:val="00ED3901"/>
    <w:rsid w:val="00ED4DA8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A8E"/>
    <w:rsid w:val="00EE6CFA"/>
    <w:rsid w:val="00EE7211"/>
    <w:rsid w:val="00EE7608"/>
    <w:rsid w:val="00EE7CA6"/>
    <w:rsid w:val="00EE7E6E"/>
    <w:rsid w:val="00EF01F5"/>
    <w:rsid w:val="00EF063D"/>
    <w:rsid w:val="00EF074F"/>
    <w:rsid w:val="00EF1F33"/>
    <w:rsid w:val="00EF201A"/>
    <w:rsid w:val="00EF21CF"/>
    <w:rsid w:val="00EF2A65"/>
    <w:rsid w:val="00EF3138"/>
    <w:rsid w:val="00EF3213"/>
    <w:rsid w:val="00EF3F13"/>
    <w:rsid w:val="00EF450F"/>
    <w:rsid w:val="00EF50AA"/>
    <w:rsid w:val="00EF50C9"/>
    <w:rsid w:val="00EF5577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F00500"/>
    <w:rsid w:val="00F0057B"/>
    <w:rsid w:val="00F00D54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154D"/>
    <w:rsid w:val="00F11A81"/>
    <w:rsid w:val="00F11AC6"/>
    <w:rsid w:val="00F124BB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42FE"/>
    <w:rsid w:val="00F3454C"/>
    <w:rsid w:val="00F3579B"/>
    <w:rsid w:val="00F35985"/>
    <w:rsid w:val="00F35998"/>
    <w:rsid w:val="00F35DE5"/>
    <w:rsid w:val="00F3671D"/>
    <w:rsid w:val="00F36F51"/>
    <w:rsid w:val="00F37DC6"/>
    <w:rsid w:val="00F37E1C"/>
    <w:rsid w:val="00F37ECE"/>
    <w:rsid w:val="00F401CA"/>
    <w:rsid w:val="00F40905"/>
    <w:rsid w:val="00F40B39"/>
    <w:rsid w:val="00F410F2"/>
    <w:rsid w:val="00F43DD6"/>
    <w:rsid w:val="00F44382"/>
    <w:rsid w:val="00F44781"/>
    <w:rsid w:val="00F44D66"/>
    <w:rsid w:val="00F457E4"/>
    <w:rsid w:val="00F45A9A"/>
    <w:rsid w:val="00F45F71"/>
    <w:rsid w:val="00F466E2"/>
    <w:rsid w:val="00F468AB"/>
    <w:rsid w:val="00F46934"/>
    <w:rsid w:val="00F47A3B"/>
    <w:rsid w:val="00F5103C"/>
    <w:rsid w:val="00F5355E"/>
    <w:rsid w:val="00F539A2"/>
    <w:rsid w:val="00F5453A"/>
    <w:rsid w:val="00F5481A"/>
    <w:rsid w:val="00F54894"/>
    <w:rsid w:val="00F54F19"/>
    <w:rsid w:val="00F560A0"/>
    <w:rsid w:val="00F5621C"/>
    <w:rsid w:val="00F56592"/>
    <w:rsid w:val="00F56E1F"/>
    <w:rsid w:val="00F5716C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160C"/>
    <w:rsid w:val="00F724B5"/>
    <w:rsid w:val="00F7268E"/>
    <w:rsid w:val="00F72CC8"/>
    <w:rsid w:val="00F72E64"/>
    <w:rsid w:val="00F733BA"/>
    <w:rsid w:val="00F73C2C"/>
    <w:rsid w:val="00F73C7A"/>
    <w:rsid w:val="00F73EDB"/>
    <w:rsid w:val="00F74181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D72"/>
    <w:rsid w:val="00F9767F"/>
    <w:rsid w:val="00F97830"/>
    <w:rsid w:val="00FA01E1"/>
    <w:rsid w:val="00FA0A65"/>
    <w:rsid w:val="00FA0BA6"/>
    <w:rsid w:val="00FA0F7B"/>
    <w:rsid w:val="00FA1A79"/>
    <w:rsid w:val="00FA1A80"/>
    <w:rsid w:val="00FA2215"/>
    <w:rsid w:val="00FA2244"/>
    <w:rsid w:val="00FA2261"/>
    <w:rsid w:val="00FA23C9"/>
    <w:rsid w:val="00FA24BA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B7D"/>
    <w:rsid w:val="00FB4E26"/>
    <w:rsid w:val="00FB4FF5"/>
    <w:rsid w:val="00FB5A92"/>
    <w:rsid w:val="00FB5D50"/>
    <w:rsid w:val="00FB6563"/>
    <w:rsid w:val="00FB79F6"/>
    <w:rsid w:val="00FC0DDC"/>
    <w:rsid w:val="00FC1392"/>
    <w:rsid w:val="00FC13CE"/>
    <w:rsid w:val="00FC16FA"/>
    <w:rsid w:val="00FC2143"/>
    <w:rsid w:val="00FC2252"/>
    <w:rsid w:val="00FC2BA3"/>
    <w:rsid w:val="00FC3151"/>
    <w:rsid w:val="00FC34BF"/>
    <w:rsid w:val="00FC3B51"/>
    <w:rsid w:val="00FC44CC"/>
    <w:rsid w:val="00FC644D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799"/>
    <w:rsid w:val="00FD6E6E"/>
    <w:rsid w:val="00FD71CF"/>
    <w:rsid w:val="00FD7F20"/>
    <w:rsid w:val="00FE0092"/>
    <w:rsid w:val="00FE0439"/>
    <w:rsid w:val="00FE0C81"/>
    <w:rsid w:val="00FE13FA"/>
    <w:rsid w:val="00FE16B7"/>
    <w:rsid w:val="00FE30D6"/>
    <w:rsid w:val="00FE3525"/>
    <w:rsid w:val="00FE3B15"/>
    <w:rsid w:val="00FE48C6"/>
    <w:rsid w:val="00FE50A0"/>
    <w:rsid w:val="00FE5425"/>
    <w:rsid w:val="00FE6E07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27423-B9D5-4F8B-B809-0D2B8B6C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OT</cp:lastModifiedBy>
  <cp:revision>2</cp:revision>
  <cp:lastPrinted>2020-09-11T11:14:00Z</cp:lastPrinted>
  <dcterms:created xsi:type="dcterms:W3CDTF">2020-09-30T16:58:00Z</dcterms:created>
  <dcterms:modified xsi:type="dcterms:W3CDTF">2020-09-30T16:58:00Z</dcterms:modified>
</cp:coreProperties>
</file>